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E0C1" w14:textId="104562A3" w:rsidR="003F2E0A" w:rsidRPr="0000390C" w:rsidRDefault="00F44EDE" w:rsidP="008F343D">
      <w:pPr>
        <w:spacing w:beforeLines="0" w:before="0" w:afterLines="0" w:after="0" w:line="200" w:lineRule="atLeast"/>
        <w:ind w:leftChars="-129" w:left="-284" w:firstLineChars="117" w:firstLine="305"/>
        <w:jc w:val="center"/>
        <w:rPr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 xml:space="preserve">東京農工大学　</w:t>
      </w:r>
      <w:r w:rsidR="00A05722">
        <w:rPr>
          <w:rFonts w:hint="eastAsia"/>
          <w:b/>
          <w:bCs/>
          <w:sz w:val="26"/>
          <w:szCs w:val="26"/>
        </w:rPr>
        <w:t>工学研究院</w:t>
      </w:r>
      <w:r w:rsidR="00440A51" w:rsidRPr="00440A51">
        <w:rPr>
          <w:rFonts w:hint="eastAsia"/>
          <w:b/>
          <w:bCs/>
          <w:sz w:val="26"/>
          <w:szCs w:val="26"/>
        </w:rPr>
        <w:t xml:space="preserve">　</w:t>
      </w:r>
      <w:r w:rsidR="00E76FC6">
        <w:rPr>
          <w:rFonts w:hint="eastAsia"/>
          <w:b/>
          <w:bCs/>
          <w:sz w:val="26"/>
          <w:szCs w:val="26"/>
        </w:rPr>
        <w:t>先端電気電子部門／工学部 知能情報システム工学科</w:t>
      </w:r>
      <w:r w:rsidR="00F3604F">
        <w:rPr>
          <w:b/>
          <w:bCs/>
          <w:sz w:val="26"/>
          <w:szCs w:val="26"/>
        </w:rPr>
        <w:br/>
      </w:r>
      <w:r w:rsidR="00440A51" w:rsidRPr="00440A51">
        <w:rPr>
          <w:rFonts w:hint="eastAsia"/>
          <w:b/>
          <w:bCs/>
          <w:sz w:val="26"/>
          <w:szCs w:val="26"/>
        </w:rPr>
        <w:t>テニュアトラック准教授　応募申請書</w:t>
      </w:r>
    </w:p>
    <w:tbl>
      <w:tblPr>
        <w:tblpPr w:leftFromText="142" w:rightFromText="142" w:vertAnchor="page" w:horzAnchor="margin" w:tblpY="2104"/>
        <w:tblW w:w="98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2302"/>
        <w:gridCol w:w="404"/>
        <w:gridCol w:w="2377"/>
        <w:gridCol w:w="2457"/>
      </w:tblGrid>
      <w:tr w:rsidR="008F343D" w14:paraId="1C91887C" w14:textId="77777777" w:rsidTr="00AC0F01">
        <w:trPr>
          <w:trHeight w:val="67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3ADA0" w14:textId="77777777" w:rsidR="008F343D" w:rsidRDefault="008F343D" w:rsidP="00E76FC6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　　　　　　名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897E8" w14:textId="77777777" w:rsidR="008F343D" w:rsidRDefault="008F343D" w:rsidP="00E76FC6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895BF" w14:textId="77777777" w:rsidR="008F343D" w:rsidRDefault="008F343D" w:rsidP="00E76FC6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男</w:t>
            </w:r>
          </w:p>
          <w:p w14:paraId="37857A9B" w14:textId="77777777" w:rsidR="008F343D" w:rsidRDefault="008F343D" w:rsidP="00E76FC6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6BD6B52" w14:textId="77777777" w:rsidR="008F343D" w:rsidRDefault="008F343D" w:rsidP="00E76FC6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女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AE88D" w14:textId="77777777" w:rsidR="008F343D" w:rsidRDefault="008F343D" w:rsidP="00E76FC6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国籍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48592B" w14:textId="6DE080E1" w:rsidR="008F343D" w:rsidRDefault="000F3E8F" w:rsidP="00E76FC6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/>
                <w:sz w:val="16"/>
                <w:szCs w:val="16"/>
              </w:rPr>
              <w:t xml:space="preserve">         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写真貼付</w:t>
            </w:r>
          </w:p>
        </w:tc>
      </w:tr>
      <w:tr w:rsidR="008F343D" w14:paraId="53C96258" w14:textId="77777777" w:rsidTr="00AC0F01">
        <w:trPr>
          <w:trHeight w:val="54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DC9ED" w14:textId="77777777" w:rsidR="008F343D" w:rsidRDefault="008F343D" w:rsidP="00E76FC6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ローマ字（姓，名）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84A82" w14:textId="77777777" w:rsidR="008F343D" w:rsidRDefault="008F343D" w:rsidP="00E76FC6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4D05" w14:textId="77777777" w:rsidR="008F343D" w:rsidRDefault="008F343D" w:rsidP="00E76FC6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A92F5" w14:textId="77777777" w:rsidR="008F343D" w:rsidRDefault="008F343D" w:rsidP="00E76FC6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648830" w14:textId="77777777" w:rsidR="008F343D" w:rsidRDefault="008F343D" w:rsidP="00E76FC6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14:paraId="44C52AC5" w14:textId="77777777" w:rsidTr="00AC0F01">
        <w:trPr>
          <w:trHeight w:val="524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E99B1" w14:textId="77777777" w:rsidR="008F343D" w:rsidRDefault="008F343D" w:rsidP="00E76FC6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生　　年　　月　　日</w:t>
            </w:r>
          </w:p>
        </w:tc>
        <w:tc>
          <w:tcPr>
            <w:tcW w:w="50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EAFF54" w14:textId="77777777" w:rsidR="008F343D" w:rsidRDefault="008F343D" w:rsidP="00E76FC6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年　　月　　日生</w:t>
            </w:r>
          </w:p>
          <w:p w14:paraId="4952263D" w14:textId="3EC9FDCD" w:rsidR="008F343D" w:rsidRDefault="008F343D" w:rsidP="00E76FC6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 xml:space="preserve">　（</w:t>
            </w:r>
            <w:r w:rsidR="0070029C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2021</w:t>
            </w:r>
            <w:r w:rsidRPr="00BD6500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年</w:t>
            </w:r>
            <w:r w:rsidR="00CF1325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12</w:t>
            </w:r>
            <w:r w:rsidRPr="00BD6500"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  <w:t>月1日</w:t>
            </w:r>
            <w:r w:rsidRPr="00CC3664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現在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 xml:space="preserve">　　歳）</w:t>
            </w:r>
          </w:p>
        </w:tc>
        <w:tc>
          <w:tcPr>
            <w:tcW w:w="2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91BB23" w14:textId="77777777" w:rsidR="008F343D" w:rsidRDefault="008F343D" w:rsidP="00E76FC6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</w:p>
        </w:tc>
      </w:tr>
      <w:tr w:rsidR="008F343D" w14:paraId="7A58FA90" w14:textId="77777777" w:rsidTr="00AC0F01">
        <w:trPr>
          <w:trHeight w:val="533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6A78C" w14:textId="77777777" w:rsidR="008F343D" w:rsidRDefault="008F343D" w:rsidP="00E76FC6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　アドレス</w:t>
            </w:r>
          </w:p>
        </w:tc>
        <w:tc>
          <w:tcPr>
            <w:tcW w:w="7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699DA" w14:textId="77777777" w:rsidR="008F343D" w:rsidRDefault="008F343D" w:rsidP="00E76FC6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094C4A" w14:paraId="56028B76" w14:textId="77777777" w:rsidTr="00AC0F01">
        <w:trPr>
          <w:trHeight w:val="533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99529" w14:textId="2D6CEDF3" w:rsidR="00094C4A" w:rsidRDefault="00094C4A" w:rsidP="00E76FC6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R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esearcherID</w:t>
            </w:r>
            <w:proofErr w:type="spellEnd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あれば）</w:t>
            </w:r>
          </w:p>
        </w:tc>
        <w:tc>
          <w:tcPr>
            <w:tcW w:w="7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BF494" w14:textId="77777777" w:rsidR="00094C4A" w:rsidRDefault="00094C4A" w:rsidP="00E76FC6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F343D" w14:paraId="76D7ABD8" w14:textId="77777777" w:rsidTr="00AC0F01">
        <w:trPr>
          <w:trHeight w:val="408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15342" w14:textId="77777777" w:rsidR="008F343D" w:rsidRDefault="008F343D" w:rsidP="00E76FC6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　　　住　　　所</w:t>
            </w:r>
          </w:p>
        </w:tc>
        <w:tc>
          <w:tcPr>
            <w:tcW w:w="5083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3E903" w14:textId="77777777" w:rsidR="008F343D" w:rsidRDefault="008F343D" w:rsidP="00E76FC6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F05B" w14:textId="77777777" w:rsidR="008F343D" w:rsidRDefault="008F343D" w:rsidP="00E76FC6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2FED394E" w14:textId="77777777" w:rsidTr="00AC0F01">
        <w:trPr>
          <w:trHeight w:val="408"/>
        </w:trPr>
        <w:tc>
          <w:tcPr>
            <w:tcW w:w="228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88709" w14:textId="77777777" w:rsidR="008F343D" w:rsidRDefault="008F343D" w:rsidP="00E76FC6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83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150FD" w14:textId="77777777" w:rsidR="008F343D" w:rsidRDefault="008F343D" w:rsidP="00E76FC6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E941" w14:textId="77777777" w:rsidR="008F343D" w:rsidRDefault="008F343D" w:rsidP="00E76FC6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14:paraId="5620E159" w14:textId="77777777" w:rsidTr="00AC0F01">
        <w:trPr>
          <w:trHeight w:val="408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C453F" w14:textId="50E5C3E8" w:rsidR="008F343D" w:rsidRDefault="008F343D" w:rsidP="00E76FC6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連　　　絡　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該当するものに○印を記入）</w:t>
            </w:r>
          </w:p>
        </w:tc>
        <w:tc>
          <w:tcPr>
            <w:tcW w:w="7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9488B" w14:textId="77777777" w:rsidR="008F343D" w:rsidRDefault="008F343D" w:rsidP="00E76FC6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　　）現住所　　　　　（　　）勤務先　　　　　（　　）その他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（下記に宛先を記入）</w:t>
            </w:r>
          </w:p>
        </w:tc>
      </w:tr>
      <w:tr w:rsidR="008F343D" w14:paraId="7B7B9026" w14:textId="77777777" w:rsidTr="00AC0F01">
        <w:trPr>
          <w:trHeight w:val="408"/>
        </w:trPr>
        <w:tc>
          <w:tcPr>
            <w:tcW w:w="228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FFE7" w14:textId="77777777" w:rsidR="008F343D" w:rsidRDefault="008F343D" w:rsidP="00E76FC6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8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32254" w14:textId="77777777" w:rsidR="008F343D" w:rsidRDefault="008F343D" w:rsidP="00E76FC6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8A916" w14:textId="77777777" w:rsidR="008F343D" w:rsidRDefault="008F343D" w:rsidP="00E76FC6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270E7EAF" w14:textId="77777777" w:rsidTr="00AC0F01">
        <w:trPr>
          <w:trHeight w:val="495"/>
        </w:trPr>
        <w:tc>
          <w:tcPr>
            <w:tcW w:w="228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5F5DE" w14:textId="77777777" w:rsidR="008F343D" w:rsidRDefault="008F343D" w:rsidP="00E76FC6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62D6C" w14:textId="77777777" w:rsidR="008F343D" w:rsidRDefault="008F343D" w:rsidP="00E76FC6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97808" w14:textId="77777777" w:rsidR="008F343D" w:rsidRDefault="008F343D" w:rsidP="00E76FC6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:rsidRPr="00DA2724" w14:paraId="1D005483" w14:textId="77777777" w:rsidTr="00AC0F01">
        <w:trPr>
          <w:trHeight w:val="2118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C6C1" w14:textId="77777777" w:rsidR="008F343D" w:rsidRDefault="008F343D" w:rsidP="00E76FC6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　　歴</w:t>
            </w:r>
          </w:p>
        </w:tc>
        <w:tc>
          <w:tcPr>
            <w:tcW w:w="7540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BBC962" w14:textId="77777777" w:rsidR="008F343D" w:rsidRPr="001377C9" w:rsidRDefault="008F343D" w:rsidP="00E76FC6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※大学以降の学歴を記載する．</w:t>
            </w:r>
          </w:p>
          <w:p w14:paraId="3C298467" w14:textId="77777777" w:rsidR="008F343D" w:rsidRPr="001377C9" w:rsidRDefault="008F343D" w:rsidP="00E76FC6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  <w:lang w:eastAsia="zh-CN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CN"/>
              </w:rPr>
              <w:t>(入力例)</w:t>
            </w:r>
          </w:p>
          <w:p w14:paraId="77B7E782" w14:textId="7DD03B0B" w:rsidR="000F3E8F" w:rsidRDefault="008F343D" w:rsidP="00E76FC6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  <w:lang w:eastAsia="zh-CN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CN"/>
              </w:rPr>
              <w:t xml:space="preserve">　</w:t>
            </w:r>
            <w:r w:rsidR="000F3E8F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CN"/>
              </w:rPr>
              <w:t>200</w:t>
            </w:r>
            <w:r w:rsidR="000F3E8F">
              <w:rPr>
                <w:rFonts w:ascii="ＭＳ Ｐ明朝" w:eastAsia="ＭＳ Ｐ明朝" w:hAnsi="ＭＳ Ｐ明朝"/>
                <w:color w:val="3366FF"/>
                <w:sz w:val="20"/>
                <w:szCs w:val="20"/>
                <w:lang w:eastAsia="zh-CN"/>
              </w:rPr>
              <w:t>5</w:t>
            </w:r>
            <w:r w:rsidR="000F3E8F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CN"/>
              </w:rPr>
              <w:t>年</w:t>
            </w:r>
            <w:r w:rsidR="000F3E8F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CN"/>
              </w:rPr>
              <w:t>4</w:t>
            </w:r>
            <w:r w:rsidR="000F3E8F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CN"/>
              </w:rPr>
              <w:t xml:space="preserve">月　　○○大学○○学部○○学科　</w:t>
            </w:r>
            <w:r w:rsidR="000F3E8F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CN"/>
              </w:rPr>
              <w:t>入学</w:t>
            </w:r>
          </w:p>
          <w:p w14:paraId="1FC9280E" w14:textId="1593EC5D" w:rsidR="008F343D" w:rsidRPr="001377C9" w:rsidRDefault="004D7225" w:rsidP="00AC0F01">
            <w:pPr>
              <w:spacing w:beforeLines="0" w:before="0" w:afterLines="0" w:after="0"/>
              <w:ind w:firstLineChars="50" w:firstLine="10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  <w:lang w:eastAsia="zh-CN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CN"/>
              </w:rPr>
              <w:t>200</w:t>
            </w:r>
            <w:r>
              <w:rPr>
                <w:rFonts w:ascii="ＭＳ Ｐ明朝" w:eastAsia="ＭＳ Ｐ明朝" w:hAnsi="ＭＳ Ｐ明朝"/>
                <w:color w:val="3366FF"/>
                <w:sz w:val="20"/>
                <w:szCs w:val="20"/>
                <w:lang w:eastAsia="zh-CN"/>
              </w:rPr>
              <w:t>9</w:t>
            </w:r>
            <w:r w:rsidR="008F343D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CN"/>
              </w:rPr>
              <w:t>年3月　　○○大学○○学部○○学科　卒業</w:t>
            </w:r>
          </w:p>
          <w:p w14:paraId="123B0641" w14:textId="41F4BC11" w:rsidR="000F3E8F" w:rsidRPr="001377C9" w:rsidRDefault="008F343D" w:rsidP="00E76FC6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  <w:lang w:eastAsia="zh-CN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CN"/>
              </w:rPr>
              <w:t xml:space="preserve">　</w:t>
            </w:r>
            <w:r w:rsidR="000F3E8F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CN"/>
              </w:rPr>
              <w:t>20</w:t>
            </w:r>
            <w:r w:rsidR="000F3E8F">
              <w:rPr>
                <w:rFonts w:ascii="ＭＳ Ｐ明朝" w:eastAsia="ＭＳ Ｐ明朝" w:hAnsi="ＭＳ Ｐ明朝"/>
                <w:color w:val="3366FF"/>
                <w:sz w:val="20"/>
                <w:szCs w:val="20"/>
                <w:lang w:eastAsia="zh-CN"/>
              </w:rPr>
              <w:t>09</w:t>
            </w:r>
            <w:r w:rsidR="000F3E8F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CN"/>
              </w:rPr>
              <w:t>年</w:t>
            </w:r>
            <w:r w:rsidR="000F3E8F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CN"/>
              </w:rPr>
              <w:t>4</w:t>
            </w:r>
            <w:r w:rsidR="000F3E8F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CN"/>
              </w:rPr>
              <w:t>月　　○○大学大学院○○研究科　博士前期課程</w:t>
            </w:r>
            <w:r w:rsidR="000F3E8F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CN"/>
              </w:rPr>
              <w:t xml:space="preserve"> 入学</w:t>
            </w:r>
          </w:p>
          <w:p w14:paraId="03126340" w14:textId="50D6A430" w:rsidR="008F343D" w:rsidRDefault="000F3E8F" w:rsidP="00E76FC6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  <w:lang w:eastAsia="zh-CN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CN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CN"/>
              </w:rPr>
              <w:t>2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  <w:lang w:eastAsia="zh-CN"/>
              </w:rPr>
              <w:t>11</w:t>
            </w:r>
            <w:r w:rsidR="008F343D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CN"/>
              </w:rPr>
              <w:t>年3月　　○○大学大学院○○研究科　博士前期課程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CN"/>
              </w:rPr>
              <w:t xml:space="preserve"> </w:t>
            </w:r>
            <w:r w:rsidR="008F343D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CN"/>
              </w:rPr>
              <w:t>修了</w:t>
            </w:r>
          </w:p>
          <w:p w14:paraId="4F73FFE2" w14:textId="09BE0397" w:rsidR="000F3E8F" w:rsidRPr="001377C9" w:rsidRDefault="000F3E8F" w:rsidP="00E76FC6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CN"/>
              </w:rPr>
              <w:t xml:space="preserve"> 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CN"/>
              </w:rPr>
              <w:t>201</w:t>
            </w:r>
            <w:r>
              <w:rPr>
                <w:rFonts w:ascii="ＭＳ Ｐ明朝" w:eastAsia="ＭＳ Ｐ明朝" w:hAnsi="ＭＳ Ｐ明朝"/>
                <w:color w:val="3366FF"/>
                <w:sz w:val="20"/>
                <w:szCs w:val="20"/>
                <w:lang w:eastAsia="zh-CN"/>
              </w:rPr>
              <w:t>1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CN"/>
              </w:rPr>
              <w:t>年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CN"/>
              </w:rPr>
              <w:t>4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CN"/>
              </w:rPr>
              <w:t>月　　○○大学大学院○○研究科　博士後期課程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CN"/>
              </w:rPr>
              <w:t xml:space="preserve"> 入学</w:t>
            </w:r>
          </w:p>
          <w:p w14:paraId="737650A2" w14:textId="15291A82" w:rsidR="008F343D" w:rsidRDefault="008F343D" w:rsidP="00E76FC6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CN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CN"/>
              </w:rPr>
              <w:t>20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  <w:lang w:eastAsia="zh-CN"/>
              </w:rPr>
              <w:t>4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CN"/>
              </w:rPr>
              <w:t>年3月　　○○大学大学院○○研究科　博士後期課程</w:t>
            </w:r>
            <w:r w:rsidR="000F3E8F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CN"/>
              </w:rPr>
              <w:t xml:space="preserve"> 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CN"/>
              </w:rPr>
              <w:t>修了</w:t>
            </w:r>
          </w:p>
        </w:tc>
      </w:tr>
      <w:tr w:rsidR="008F343D" w14:paraId="38AA05DE" w14:textId="77777777" w:rsidTr="00AC0F01">
        <w:trPr>
          <w:trHeight w:val="3274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E129" w14:textId="77777777" w:rsidR="008F343D" w:rsidRDefault="008F343D" w:rsidP="00E76FC6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職　　歴</w:t>
            </w:r>
          </w:p>
          <w:p w14:paraId="72E8A4E1" w14:textId="77777777" w:rsidR="008F343D" w:rsidRDefault="008F343D" w:rsidP="00E76FC6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または研究歴）</w:t>
            </w:r>
          </w:p>
          <w:p w14:paraId="620A3469" w14:textId="77777777" w:rsidR="008F343D" w:rsidRDefault="008F343D" w:rsidP="00E76FC6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列幅は変更可能</w:t>
            </w:r>
          </w:p>
        </w:tc>
        <w:tc>
          <w:tcPr>
            <w:tcW w:w="7540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8996E8" w14:textId="77777777" w:rsidR="008F343D" w:rsidRPr="001377C9" w:rsidRDefault="008F343D" w:rsidP="00E76FC6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  <w:lang w:eastAsia="zh-TW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TW"/>
              </w:rPr>
              <w:t>(入力例)</w:t>
            </w:r>
          </w:p>
          <w:p w14:paraId="056F184E" w14:textId="77777777" w:rsidR="008F343D" w:rsidRDefault="008F343D" w:rsidP="00E76FC6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  <w:lang w:eastAsia="zh-TW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TW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TW"/>
              </w:rPr>
              <w:t>20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TW"/>
              </w:rPr>
              <w:t>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  <w:lang w:eastAsia="zh-TW"/>
              </w:rPr>
              <w:t>4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TW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TW"/>
              </w:rPr>
              <w:t>20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TW"/>
              </w:rPr>
              <w:t>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  <w:lang w:eastAsia="zh-TW"/>
              </w:rPr>
              <w:t>7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TW"/>
              </w:rPr>
              <w:t xml:space="preserve">年3月　　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TW"/>
              </w:rPr>
              <w:t>日本学術振興会　特別研究員PD</w:t>
            </w:r>
          </w:p>
          <w:p w14:paraId="12040988" w14:textId="77777777" w:rsidR="008F343D" w:rsidRPr="001377C9" w:rsidRDefault="008F343D" w:rsidP="00E76FC6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TW"/>
              </w:rPr>
              <w:t xml:space="preserve">　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CN"/>
              </w:rPr>
              <w:t>20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  <w:lang w:eastAsia="zh-CN"/>
              </w:rPr>
              <w:t>7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  <w:lang w:eastAsia="zh-CN"/>
              </w:rPr>
              <w:t>年4月～現在　　○○大学大学院○○研究科　助教</w:t>
            </w:r>
          </w:p>
          <w:p w14:paraId="3FEE6BCA" w14:textId="77777777" w:rsidR="008F343D" w:rsidRPr="001377C9" w:rsidRDefault="008F343D" w:rsidP="00E76FC6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</w:p>
        </w:tc>
      </w:tr>
      <w:tr w:rsidR="008F343D" w14:paraId="281E79BE" w14:textId="77777777" w:rsidTr="00AC0F01">
        <w:trPr>
          <w:trHeight w:val="556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D52F" w14:textId="77777777" w:rsidR="008F343D" w:rsidRDefault="008F343D" w:rsidP="00E76FC6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取得年月</w:t>
            </w:r>
          </w:p>
        </w:tc>
        <w:tc>
          <w:tcPr>
            <w:tcW w:w="5083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26D7B" w14:textId="77777777" w:rsidR="008F343D" w:rsidRDefault="008F343D" w:rsidP="00E76FC6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年　　　　　　月</w:t>
            </w:r>
          </w:p>
        </w:tc>
        <w:tc>
          <w:tcPr>
            <w:tcW w:w="24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AF78" w14:textId="77777777" w:rsidR="008F343D" w:rsidRDefault="008F343D" w:rsidP="00E76FC6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学位名[　　　　　　　　　　　　　　　　]</w:t>
            </w:r>
          </w:p>
        </w:tc>
      </w:tr>
      <w:tr w:rsidR="008F343D" w14:paraId="21B55C9C" w14:textId="77777777" w:rsidTr="00AC0F01">
        <w:trPr>
          <w:trHeight w:val="412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3E1F" w14:textId="77777777" w:rsidR="008F343D" w:rsidRDefault="008F343D" w:rsidP="00E76FC6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取得大学</w:t>
            </w:r>
          </w:p>
        </w:tc>
        <w:tc>
          <w:tcPr>
            <w:tcW w:w="7540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90BC5" w14:textId="77777777" w:rsidR="008F343D" w:rsidRDefault="008F343D" w:rsidP="00E76FC6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F343D" w14:paraId="1109CEC5" w14:textId="77777777" w:rsidTr="00AC0F01">
        <w:trPr>
          <w:trHeight w:val="803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AE908F" w14:textId="77777777" w:rsidR="008F343D" w:rsidRDefault="008F343D" w:rsidP="00E76FC6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論文題目</w:t>
            </w:r>
          </w:p>
        </w:tc>
        <w:tc>
          <w:tcPr>
            <w:tcW w:w="75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C8727" w14:textId="77777777" w:rsidR="008F343D" w:rsidRDefault="008F343D" w:rsidP="00E76FC6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30867FF1" w14:textId="64EAAFE9" w:rsidR="00395216" w:rsidRDefault="001377C9" w:rsidP="00AC0F01">
      <w:pPr>
        <w:spacing w:before="159" w:after="159"/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/>
          <w:b/>
          <w:bCs/>
        </w:rPr>
        <w:br w:type="page"/>
      </w:r>
    </w:p>
    <w:p w14:paraId="32E70EC7" w14:textId="77777777" w:rsidR="003F2E0A" w:rsidRPr="0000390C" w:rsidRDefault="003F2E0A" w:rsidP="00D610B1">
      <w:pPr>
        <w:spacing w:before="159" w:after="159"/>
        <w:rPr>
          <w:rFonts w:ascii="ＭＳ Ｐ明朝" w:eastAsia="ＭＳ Ｐ明朝" w:hAnsi="ＭＳ Ｐ明朝"/>
          <w:b/>
          <w:bCs/>
        </w:rPr>
      </w:pPr>
      <w:r w:rsidRPr="0000390C">
        <w:rPr>
          <w:rFonts w:ascii="ＭＳ Ｐ明朝" w:eastAsia="ＭＳ Ｐ明朝" w:hAnsi="ＭＳ Ｐ明朝" w:hint="eastAsia"/>
          <w:b/>
          <w:bCs/>
        </w:rPr>
        <w:lastRenderedPageBreak/>
        <w:t>注意</w:t>
      </w:r>
    </w:p>
    <w:p w14:paraId="652EB40B" w14:textId="77777777" w:rsidR="003F2E0A" w:rsidRDefault="003F2E0A" w:rsidP="008F343D">
      <w:pPr>
        <w:spacing w:before="159" w:after="159"/>
        <w:rPr>
          <w:rFonts w:ascii="ＭＳ Ｐ明朝" w:eastAsia="ＭＳ Ｐ明朝" w:hAnsi="ＭＳ Ｐ明朝"/>
        </w:rPr>
      </w:pPr>
      <w:r w:rsidRPr="0000390C">
        <w:rPr>
          <w:rFonts w:ascii="ＭＳ Ｐ明朝" w:eastAsia="ＭＳ Ｐ明朝" w:hAnsi="ＭＳ Ｐ明朝" w:hint="eastAsia"/>
        </w:rPr>
        <w:t>合否の通知も含めて連絡は原則としてE-mailで行いますが，E-mailで連絡できないときや緊急に連絡する必要がある場合には，電話などで連絡する場合があります．</w:t>
      </w:r>
    </w:p>
    <w:p w14:paraId="52865020" w14:textId="77777777" w:rsidR="003F2E0A" w:rsidRPr="0000390C" w:rsidRDefault="003F2E0A" w:rsidP="00D610B1">
      <w:pPr>
        <w:spacing w:before="159" w:after="159"/>
      </w:pPr>
      <w:r w:rsidRPr="0000390C">
        <w:rPr>
          <w:rFonts w:ascii="ＭＳ Ｐ明朝" w:eastAsia="ＭＳ Ｐ明朝" w:hAnsi="ＭＳ Ｐ明朝" w:hint="eastAsia"/>
        </w:rPr>
        <w:t>応募書類は返却いたしません．</w:t>
      </w:r>
    </w:p>
    <w:p w14:paraId="05BCB026" w14:textId="77777777" w:rsidR="00EB01F1" w:rsidRDefault="00BB6D23" w:rsidP="00D610B1">
      <w:pPr>
        <w:widowControl w:val="0"/>
        <w:spacing w:before="159" w:after="159"/>
        <w:rPr>
          <w:rFonts w:ascii="ＭＳ Ｐ明朝" w:eastAsia="ＭＳ Ｐ明朝" w:hAnsi="ＭＳ Ｐ明朝"/>
          <w:spacing w:val="20"/>
          <w:sz w:val="24"/>
        </w:rPr>
      </w:pPr>
      <w:r>
        <w:rPr>
          <w:rFonts w:ascii="ＭＳ Ｐ明朝" w:eastAsia="ＭＳ Ｐ明朝" w:hAnsi="ＭＳ Ｐ明朝"/>
          <w:spacing w:val="20"/>
          <w:sz w:val="20"/>
          <w:szCs w:val="20"/>
        </w:rPr>
        <w:br w:type="page"/>
      </w:r>
    </w:p>
    <w:p w14:paraId="32BE5116" w14:textId="77777777" w:rsidR="00801B43" w:rsidRPr="000C6DC2" w:rsidRDefault="00801B43" w:rsidP="00D610B1">
      <w:pPr>
        <w:widowControl w:val="0"/>
        <w:snapToGrid w:val="0"/>
        <w:spacing w:before="159" w:after="159"/>
        <w:jc w:val="center"/>
        <w:rPr>
          <w:rFonts w:ascii="ＭＳ Ｐ明朝" w:eastAsia="ＭＳ Ｐ明朝" w:hAnsi="ＭＳ Ｐ明朝"/>
          <w:b/>
          <w:spacing w:val="20"/>
          <w:sz w:val="24"/>
          <w:szCs w:val="20"/>
          <w:u w:val="single"/>
        </w:rPr>
      </w:pPr>
      <w:r w:rsidRPr="000C6DC2">
        <w:rPr>
          <w:rFonts w:ascii="ＭＳ Ｐ明朝" w:eastAsia="ＭＳ Ｐ明朝" w:hAnsi="ＭＳ Ｐ明朝" w:hint="eastAsia"/>
          <w:b/>
          <w:spacing w:val="20"/>
          <w:sz w:val="24"/>
          <w:szCs w:val="20"/>
          <w:u w:val="single"/>
        </w:rPr>
        <w:lastRenderedPageBreak/>
        <w:t>研究実績</w:t>
      </w:r>
    </w:p>
    <w:p w14:paraId="476CE877" w14:textId="77777777" w:rsidR="00801B43" w:rsidRPr="00801B43" w:rsidRDefault="00801B4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</w:p>
    <w:p w14:paraId="381EEDDB" w14:textId="77777777" w:rsidR="00D30A76" w:rsidRPr="00B12BDD" w:rsidRDefault="00D30A76" w:rsidP="006D06BB">
      <w:pPr>
        <w:widowControl w:val="0"/>
        <w:numPr>
          <w:ilvl w:val="0"/>
          <w:numId w:val="1"/>
        </w:numPr>
        <w:spacing w:before="159" w:after="159"/>
        <w:jc w:val="both"/>
        <w:rPr>
          <w:rFonts w:ascii="ＭＳ Ｐ明朝" w:eastAsia="ＭＳ Ｐ明朝" w:hAnsi="ＭＳ Ｐ明朝"/>
          <w:b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学術上の論文・著書等（本人にアンダーライン）</w:t>
      </w:r>
    </w:p>
    <w:p w14:paraId="26872915" w14:textId="67643C2F" w:rsidR="00A05722" w:rsidRPr="00B12BDD" w:rsidRDefault="00A05722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AC0F0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【</w:t>
      </w: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原著論文（査読付き）</w:t>
      </w:r>
      <w:r w:rsidRPr="00AC0F0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】</w:t>
      </w:r>
    </w:p>
    <w:p w14:paraId="7725F374" w14:textId="505DAD57" w:rsidR="007B7CBC" w:rsidRPr="00BA671F" w:rsidRDefault="007B7CBC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国際共著論文には先頭に◎印をつける．被引用数も記載．</w:t>
      </w:r>
    </w:p>
    <w:p w14:paraId="05F99604" w14:textId="583697A9" w:rsidR="007B7CBC" w:rsidRPr="00F563DA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t xml:space="preserve">1. </w:t>
      </w:r>
      <w:r w:rsidRPr="00F563DA">
        <w:rPr>
          <w:rFonts w:ascii="Century" w:eastAsia="ＭＳ Ｐ明朝" w:hAnsi="Century"/>
          <w:sz w:val="20"/>
          <w:u w:val="single"/>
        </w:rPr>
        <w:t>NOKO, T.</w:t>
      </w:r>
      <w:r w:rsidRPr="00F563DA">
        <w:rPr>
          <w:rFonts w:ascii="Century" w:eastAsia="ＭＳ Ｐ明朝" w:hAnsi="Century"/>
          <w:sz w:val="20"/>
        </w:rPr>
        <w:t xml:space="preserve"> and XXX, Y., “XXX……………….,” </w:t>
      </w:r>
      <w:r w:rsidR="00102364">
        <w:rPr>
          <w:rFonts w:ascii="Century" w:eastAsia="ＭＳ Ｐ明朝" w:hAnsi="Century"/>
          <w:i/>
          <w:sz w:val="20"/>
        </w:rPr>
        <w:t>IEEE</w:t>
      </w:r>
      <w:r w:rsidR="00094C4A">
        <w:rPr>
          <w:rFonts w:ascii="Century" w:eastAsia="ＭＳ Ｐ明朝" w:hAnsi="Century"/>
          <w:i/>
          <w:sz w:val="20"/>
        </w:rPr>
        <w:t xml:space="preserve"> Transactions on </w:t>
      </w:r>
      <w:r w:rsidR="00102364">
        <w:rPr>
          <w:rFonts w:ascii="Century" w:eastAsia="ＭＳ Ｐ明朝" w:hAnsi="Century"/>
          <w:i/>
          <w:sz w:val="20"/>
        </w:rPr>
        <w:t>Signal Processing</w:t>
      </w:r>
      <w:r w:rsidR="00094C4A">
        <w:rPr>
          <w:rFonts w:ascii="Century" w:eastAsia="ＭＳ Ｐ明朝" w:hAnsi="Century"/>
          <w:i/>
          <w:sz w:val="20"/>
        </w:rPr>
        <w:t>,</w:t>
      </w:r>
      <w:r w:rsidRPr="00F563DA">
        <w:rPr>
          <w:rFonts w:ascii="Century" w:eastAsia="ＭＳ Ｐ明朝" w:hAnsi="Century"/>
          <w:sz w:val="20"/>
        </w:rPr>
        <w:t xml:space="preserve"> </w:t>
      </w:r>
      <w:r w:rsidRPr="00F563DA">
        <w:rPr>
          <w:rFonts w:ascii="Century" w:eastAsia="ＭＳ Ｐ明朝" w:hAnsi="Century"/>
          <w:b/>
          <w:sz w:val="20"/>
        </w:rPr>
        <w:t>410</w:t>
      </w:r>
      <w:r w:rsidRPr="00F563DA">
        <w:rPr>
          <w:rFonts w:ascii="Century" w:eastAsia="ＭＳ Ｐ明朝" w:hAnsi="Century"/>
          <w:sz w:val="20"/>
        </w:rPr>
        <w:t xml:space="preserve"> (20</w:t>
      </w:r>
      <w:r w:rsidR="00102364">
        <w:rPr>
          <w:rFonts w:ascii="Century" w:eastAsia="ＭＳ Ｐ明朝" w:hAnsi="Century"/>
          <w:sz w:val="20"/>
        </w:rPr>
        <w:t>1</w:t>
      </w:r>
      <w:r w:rsidRPr="00F563DA">
        <w:rPr>
          <w:rFonts w:ascii="Century" w:eastAsia="ＭＳ Ｐ明朝" w:hAnsi="Century"/>
          <w:sz w:val="20"/>
        </w:rPr>
        <w:t xml:space="preserve">8), </w:t>
      </w:r>
      <w:proofErr w:type="spellStart"/>
      <w:r w:rsidRPr="00F563DA">
        <w:rPr>
          <w:rFonts w:ascii="Century" w:eastAsia="ＭＳ Ｐ明朝" w:hAnsi="Century"/>
          <w:sz w:val="20"/>
        </w:rPr>
        <w:t>pp.xx-yy</w:t>
      </w:r>
      <w:proofErr w:type="spellEnd"/>
      <w:r w:rsidRPr="00F563DA">
        <w:rPr>
          <w:rFonts w:ascii="Century" w:eastAsia="ＭＳ Ｐ明朝" w:hAnsi="Century"/>
          <w:sz w:val="20"/>
        </w:rPr>
        <w:t xml:space="preserve">. </w:t>
      </w:r>
    </w:p>
    <w:p w14:paraId="52FCC815" w14:textId="77777777" w:rsidR="007B7CBC" w:rsidRPr="00F563DA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hAnsi="ＭＳ 明朝" w:cs="ＭＳ 明朝" w:hint="eastAsia"/>
          <w:sz w:val="20"/>
        </w:rPr>
        <w:t>◎</w:t>
      </w:r>
      <w:r w:rsidRPr="00F563DA">
        <w:rPr>
          <w:rFonts w:ascii="Century" w:eastAsia="ＭＳ Ｐ明朝" w:hAnsi="Century"/>
          <w:sz w:val="20"/>
        </w:rPr>
        <w:t xml:space="preserve"> 2</w:t>
      </w:r>
      <w:r w:rsidRPr="00F563DA">
        <w:rPr>
          <w:rFonts w:ascii="Century" w:eastAsia="ＭＳ Ｐ明朝" w:hAnsi="Century"/>
          <w:sz w:val="20"/>
        </w:rPr>
        <w:t>．</w:t>
      </w:r>
      <w:r w:rsidRPr="00F563DA">
        <w:rPr>
          <w:rFonts w:ascii="Century" w:eastAsia="ＭＳ Ｐ明朝" w:hAnsi="Century"/>
          <w:sz w:val="20"/>
        </w:rPr>
        <w:t xml:space="preserve"> </w:t>
      </w:r>
      <w:r w:rsidRPr="00F563DA">
        <w:rPr>
          <w:rFonts w:ascii="Century" w:eastAsia="ＭＳ Ｐ明朝" w:hAnsi="Century"/>
          <w:sz w:val="20"/>
        </w:rPr>
        <w:t>．．．</w:t>
      </w:r>
    </w:p>
    <w:p w14:paraId="4694A30C" w14:textId="77777777" w:rsidR="007B7CBC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t xml:space="preserve">3. </w:t>
      </w:r>
    </w:p>
    <w:p w14:paraId="4F3FDFE5" w14:textId="77777777" w:rsid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14:paraId="66B3FFAA" w14:textId="77777777" w:rsidR="00F563DA" w:rsidRPr="00B12BDD" w:rsidRDefault="00F563DA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22641458" w14:textId="77777777" w:rsidR="006D06BB" w:rsidRPr="00B12BDD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i/>
          <w:sz w:val="20"/>
          <w:szCs w:val="20"/>
        </w:rPr>
      </w:pPr>
    </w:p>
    <w:p w14:paraId="746D49E9" w14:textId="77777777" w:rsidR="006D06BB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【著書】</w:t>
      </w:r>
    </w:p>
    <w:p w14:paraId="1FB95699" w14:textId="77777777" w:rsidR="00D30A76" w:rsidRPr="00A451EB" w:rsidRDefault="00D30A76" w:rsidP="006D06BB">
      <w:pPr>
        <w:snapToGrid w:val="0"/>
        <w:spacing w:before="159" w:after="159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単著, 共著に分けて記載すること.</w:t>
      </w:r>
    </w:p>
    <w:p w14:paraId="243BF53D" w14:textId="77777777" w:rsidR="00BD6500" w:rsidRPr="00A451EB" w:rsidRDefault="00BD6500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  <w:lang w:eastAsia="zh-TW"/>
        </w:rPr>
      </w:pPr>
      <w:r w:rsidRPr="00951581">
        <w:rPr>
          <w:rFonts w:ascii="ＭＳ Ｐ明朝" w:eastAsia="ＭＳ Ｐ明朝" w:hAnsi="ＭＳ Ｐ明朝" w:hint="eastAsia"/>
          <w:color w:val="000000" w:themeColor="text1"/>
          <w:sz w:val="20"/>
          <w:szCs w:val="20"/>
          <w:lang w:eastAsia="zh-TW"/>
        </w:rPr>
        <w:t xml:space="preserve">1.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  <w:lang w:eastAsia="zh-TW"/>
        </w:rPr>
        <w:t>農工太郎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  <w:lang w:eastAsia="zh-TW"/>
        </w:rPr>
        <w:t>，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  <w:lang w:eastAsia="zh-TW"/>
        </w:rPr>
        <w:t>XXXX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  <w:lang w:eastAsia="zh-TW"/>
        </w:rPr>
        <w:t>, “第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  <w:lang w:eastAsia="zh-TW"/>
        </w:rPr>
        <w:t>1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  <w:lang w:eastAsia="zh-TW"/>
        </w:rPr>
        <w:t>章 第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  <w:lang w:eastAsia="zh-TW"/>
        </w:rPr>
        <w:t>1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  <w:lang w:eastAsia="zh-TW"/>
        </w:rPr>
        <w:t xml:space="preserve">節　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  <w:lang w:eastAsia="zh-TW"/>
        </w:rPr>
        <w:t>YYYY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  <w:lang w:eastAsia="zh-TW"/>
        </w:rPr>
        <w:t xml:space="preserve">,”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  <w:lang w:eastAsia="zh-TW"/>
        </w:rPr>
        <w:t>ZZZ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  <w:lang w:eastAsia="zh-TW"/>
        </w:rPr>
        <w:t xml:space="preserve"> (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  <w:lang w:eastAsia="zh-TW"/>
        </w:rPr>
        <w:t>AAA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  <w:lang w:eastAsia="zh-TW"/>
        </w:rPr>
        <w:t>編，東京大学出版会，2009), pp.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  <w:lang w:eastAsia="zh-TW"/>
        </w:rPr>
        <w:t xml:space="preserve"> xx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  <w:lang w:eastAsia="zh-TW"/>
        </w:rPr>
        <w:t>-</w:t>
      </w:r>
      <w:proofErr w:type="spellStart"/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  <w:lang w:eastAsia="zh-TW"/>
        </w:rPr>
        <w:t>yy</w:t>
      </w:r>
      <w:proofErr w:type="spellEnd"/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  <w:lang w:eastAsia="zh-TW"/>
        </w:rPr>
        <w:t xml:space="preserve"> (分担執筆)</w:t>
      </w:r>
    </w:p>
    <w:p w14:paraId="2B3BEDD8" w14:textId="77777777" w:rsidR="00BD6500" w:rsidRDefault="00BD6500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2.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．．．</w:t>
      </w:r>
    </w:p>
    <w:p w14:paraId="3520324A" w14:textId="77777777" w:rsidR="00BB6D23" w:rsidRPr="00A451EB" w:rsidRDefault="00BB6D2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2F360AEA" w14:textId="77777777" w:rsidR="00D30A76" w:rsidRPr="00A451EB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474D782B" w14:textId="77777777" w:rsidR="00D30A76" w:rsidRPr="00B12BDD" w:rsidRDefault="00D30A76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0207D634" w14:textId="77777777" w:rsidR="00D30A76" w:rsidRPr="00B12BDD" w:rsidRDefault="0093200B" w:rsidP="006D06BB">
      <w:pPr>
        <w:widowControl w:val="0"/>
        <w:numPr>
          <w:ilvl w:val="0"/>
          <w:numId w:val="1"/>
        </w:numPr>
        <w:snapToGrid w:val="0"/>
        <w:spacing w:before="159" w:after="159"/>
        <w:jc w:val="both"/>
        <w:rPr>
          <w:rFonts w:ascii="ＭＳ Ｐ明朝" w:eastAsia="ＭＳ Ｐ明朝" w:hAnsi="ＭＳ Ｐ明朝"/>
          <w:b/>
          <w:sz w:val="20"/>
          <w:szCs w:val="20"/>
          <w:u w:val="single"/>
        </w:rPr>
      </w:pPr>
      <w:bookmarkStart w:id="0" w:name="OLE_LINK2"/>
      <w:r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査読つき国際会議，</w:t>
      </w:r>
      <w:r w:rsidR="00D30A76" w:rsidRPr="00B12BD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解説・総説等（本人にアンダーライン）</w:t>
      </w:r>
    </w:p>
    <w:bookmarkEnd w:id="0"/>
    <w:p w14:paraId="01B12E6F" w14:textId="40B15F63" w:rsidR="00D30A76" w:rsidRDefault="00D30A76" w:rsidP="006D06BB">
      <w:pPr>
        <w:snapToGrid w:val="0"/>
        <w:spacing w:before="159" w:after="159"/>
        <w:rPr>
          <w:rFonts w:ascii="ＭＳ Ｐ明朝" w:eastAsia="ＭＳ Ｐ明朝" w:hAnsi="ＭＳ Ｐ明朝" w:cs="Arial"/>
          <w:sz w:val="20"/>
          <w:szCs w:val="20"/>
        </w:rPr>
      </w:pPr>
      <w:r w:rsidRPr="00B12BDD">
        <w:rPr>
          <w:rFonts w:ascii="ＭＳ Ｐ明朝" w:eastAsia="ＭＳ Ｐ明朝" w:hAnsi="ＭＳ Ｐ明朝" w:cs="Arial"/>
          <w:sz w:val="20"/>
          <w:szCs w:val="20"/>
        </w:rPr>
        <w:t>【査読つき国際会議Proceedings】</w:t>
      </w:r>
    </w:p>
    <w:p w14:paraId="6FA524F1" w14:textId="2D87126F" w:rsidR="00A05722" w:rsidRPr="00B12BDD" w:rsidRDefault="00A05722" w:rsidP="006D06BB">
      <w:pPr>
        <w:snapToGrid w:val="0"/>
        <w:spacing w:before="159" w:after="159"/>
        <w:rPr>
          <w:rFonts w:ascii="ＭＳ Ｐ明朝" w:eastAsia="ＭＳ Ｐ明朝" w:hAnsi="ＭＳ Ｐ明朝" w:cs="Arial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>国際共著論文には先頭に◎印をつける．</w:t>
      </w:r>
    </w:p>
    <w:p w14:paraId="054F0BE2" w14:textId="1CCEBD02" w:rsidR="00BD6500" w:rsidRPr="00F563DA" w:rsidRDefault="00BD6500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i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1. </w:t>
      </w:r>
      <w:r w:rsidRPr="00F563DA">
        <w:rPr>
          <w:rFonts w:asciiTheme="minorHAnsi" w:eastAsia="ＭＳ Ｐ明朝" w:hAnsiTheme="minorHAnsi"/>
          <w:sz w:val="20"/>
          <w:szCs w:val="20"/>
          <w:u w:val="single"/>
        </w:rPr>
        <w:t>NOKO, T.,</w:t>
      </w:r>
      <w:r w:rsidRPr="00F563DA">
        <w:rPr>
          <w:rFonts w:asciiTheme="minorHAnsi" w:eastAsia="ＭＳ Ｐ明朝" w:hAnsiTheme="minorHAnsi"/>
          <w:sz w:val="20"/>
          <w:szCs w:val="20"/>
        </w:rPr>
        <w:t xml:space="preserve"> XXX, A. and YYY, Y., " XXX……………….," </w:t>
      </w:r>
      <w:r w:rsidR="00E76FC6">
        <w:rPr>
          <w:rFonts w:asciiTheme="minorHAnsi" w:eastAsia="ＭＳ Ｐ明朝" w:hAnsiTheme="minorHAnsi"/>
          <w:sz w:val="20"/>
          <w:szCs w:val="20"/>
        </w:rPr>
        <w:t xml:space="preserve">in </w:t>
      </w:r>
      <w:r w:rsidR="00E76FC6" w:rsidRPr="00AC0F01">
        <w:rPr>
          <w:rFonts w:asciiTheme="minorHAnsi" w:eastAsia="ＭＳ Ｐ明朝" w:hAnsiTheme="minorHAnsi"/>
          <w:i/>
          <w:iCs/>
          <w:sz w:val="20"/>
          <w:szCs w:val="20"/>
        </w:rPr>
        <w:t xml:space="preserve">Prof. </w:t>
      </w:r>
      <w:r w:rsidR="00E76FC6">
        <w:rPr>
          <w:rFonts w:asciiTheme="minorHAnsi" w:eastAsia="ＭＳ Ｐ明朝" w:hAnsiTheme="minorHAnsi"/>
          <w:i/>
          <w:sz w:val="20"/>
          <w:szCs w:val="20"/>
        </w:rPr>
        <w:t>ICASSP 2019</w:t>
      </w:r>
      <w:r w:rsidRPr="00F563DA">
        <w:rPr>
          <w:rFonts w:asciiTheme="minorHAnsi" w:eastAsia="ＭＳ Ｐ明朝" w:hAnsiTheme="minorHAnsi"/>
          <w:i/>
          <w:sz w:val="20"/>
          <w:szCs w:val="20"/>
        </w:rPr>
        <w:t>,</w:t>
      </w:r>
      <w:r w:rsidRPr="00F563DA">
        <w:rPr>
          <w:rFonts w:asciiTheme="minorHAnsi" w:eastAsia="ＭＳ Ｐ明朝" w:hAnsiTheme="minorHAnsi"/>
          <w:sz w:val="20"/>
          <w:szCs w:val="20"/>
        </w:rPr>
        <w:t xml:space="preserve"> </w:t>
      </w:r>
      <w:r w:rsidR="00E76FC6">
        <w:rPr>
          <w:rFonts w:asciiTheme="minorHAnsi" w:eastAsia="ＭＳ Ｐ明朝" w:hAnsiTheme="minorHAnsi"/>
          <w:sz w:val="20"/>
          <w:szCs w:val="20"/>
        </w:rPr>
        <w:t xml:space="preserve">pp. 235-238, May </w:t>
      </w:r>
      <w:r w:rsidR="00E76FC6" w:rsidRPr="00F563DA">
        <w:rPr>
          <w:rFonts w:asciiTheme="minorHAnsi" w:eastAsia="ＭＳ Ｐ明朝" w:hAnsiTheme="minorHAnsi"/>
          <w:sz w:val="20"/>
          <w:szCs w:val="20"/>
        </w:rPr>
        <w:t>20</w:t>
      </w:r>
      <w:r w:rsidR="00E76FC6">
        <w:rPr>
          <w:rFonts w:asciiTheme="minorHAnsi" w:eastAsia="ＭＳ Ｐ明朝" w:hAnsiTheme="minorHAnsi"/>
          <w:sz w:val="20"/>
          <w:szCs w:val="20"/>
        </w:rPr>
        <w:t>19</w:t>
      </w:r>
    </w:p>
    <w:p w14:paraId="44878003" w14:textId="77777777" w:rsidR="00BD6500" w:rsidRPr="00F563DA" w:rsidRDefault="00BD6500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i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2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14:paraId="1D46DE07" w14:textId="77777777" w:rsidR="00D30A76" w:rsidRPr="00F563DA" w:rsidRDefault="00D30A76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42C08497" w14:textId="77777777"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6EAB6AB9" w14:textId="77777777"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412A1B31" w14:textId="77777777"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0761F481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解説</w:t>
      </w:r>
      <w:r w:rsidR="006D06BB" w:rsidRPr="00B12BDD">
        <w:rPr>
          <w:rFonts w:ascii="ＭＳ Ｐ明朝" w:eastAsia="ＭＳ Ｐ明朝" w:hAnsi="ＭＳ Ｐ明朝" w:hint="eastAsia"/>
          <w:sz w:val="20"/>
          <w:szCs w:val="20"/>
        </w:rPr>
        <w:t>、総説等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53EDBA33" w14:textId="77777777" w:rsidR="00BD6500" w:rsidRPr="00B12BDD" w:rsidRDefault="00BD650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1．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7B7CBC"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14:paraId="620D1F5A" w14:textId="77777777" w:rsidR="00BD6500" w:rsidRDefault="00BD650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2．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14:paraId="2C789DF5" w14:textId="77777777" w:rsidR="00B12BDD" w:rsidRDefault="00B12BDD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2A5086D0" w14:textId="77777777" w:rsidR="00D610B1" w:rsidRDefault="00D610B1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6E50A5FD" w14:textId="77777777" w:rsidR="00F563DA" w:rsidRDefault="00F563DA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26FCBF3E" w14:textId="77777777" w:rsidR="00F563DA" w:rsidRDefault="00F563DA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49416964" w14:textId="77777777" w:rsidR="006D06BB" w:rsidRPr="00B12BDD" w:rsidRDefault="006D06BB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6D75002F" w14:textId="77777777" w:rsidR="00D30A76" w:rsidRPr="000A7293" w:rsidRDefault="000A7293" w:rsidP="006D06BB">
      <w:pPr>
        <w:pStyle w:val="af1"/>
        <w:widowControl w:val="0"/>
        <w:numPr>
          <w:ilvl w:val="0"/>
          <w:numId w:val="1"/>
        </w:numPr>
        <w:snapToGrid w:val="0"/>
        <w:spacing w:before="159" w:after="159"/>
        <w:ind w:leftChars="0"/>
        <w:jc w:val="both"/>
        <w:rPr>
          <w:rFonts w:ascii="ＭＳ Ｐ明朝" w:eastAsia="ＭＳ Ｐ明朝" w:hAnsi="ＭＳ Ｐ明朝"/>
          <w:b/>
          <w:sz w:val="20"/>
          <w:szCs w:val="20"/>
          <w:u w:val="single"/>
        </w:rPr>
      </w:pPr>
      <w:r w:rsidRPr="00F30E97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lastRenderedPageBreak/>
        <w:t>その他の業績（本人にアンダーライン）</w:t>
      </w:r>
    </w:p>
    <w:p w14:paraId="3C9509A1" w14:textId="686419C5"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  <w:lang w:eastAsia="zh-TW"/>
        </w:rPr>
      </w:pPr>
      <w:r>
        <w:rPr>
          <w:rFonts w:ascii="ＭＳ Ｐ明朝" w:eastAsia="ＭＳ Ｐ明朝" w:hAnsi="ＭＳ Ｐ明朝" w:hint="eastAsia"/>
          <w:sz w:val="20"/>
          <w:szCs w:val="20"/>
          <w:lang w:eastAsia="zh-TW"/>
        </w:rPr>
        <w:t>【</w:t>
      </w:r>
      <w:r w:rsidR="00A05722" w:rsidRPr="00B12BDD">
        <w:rPr>
          <w:rFonts w:ascii="ＭＳ Ｐ明朝" w:eastAsia="ＭＳ Ｐ明朝" w:hAnsi="ＭＳ Ｐ明朝" w:hint="eastAsia"/>
          <w:sz w:val="20"/>
          <w:szCs w:val="20"/>
          <w:lang w:eastAsia="zh-TW"/>
        </w:rPr>
        <w:t>基調講演、招待講演</w:t>
      </w:r>
      <w:r>
        <w:rPr>
          <w:rFonts w:ascii="ＭＳ Ｐ明朝" w:eastAsia="ＭＳ Ｐ明朝" w:hAnsi="ＭＳ Ｐ明朝" w:hint="eastAsia"/>
          <w:sz w:val="20"/>
          <w:szCs w:val="20"/>
          <w:lang w:eastAsia="zh-TW"/>
        </w:rPr>
        <w:t>】</w:t>
      </w:r>
    </w:p>
    <w:p w14:paraId="431C98E5" w14:textId="77777777" w:rsidR="009D6665" w:rsidRPr="0070029C" w:rsidRDefault="009D6665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  <w:r w:rsidRPr="0070029C">
        <w:rPr>
          <w:rFonts w:asciiTheme="minorHAnsi" w:eastAsia="ＭＳ Ｐ明朝" w:hAnsiTheme="minorHAnsi"/>
          <w:sz w:val="20"/>
          <w:lang w:val="de-DE"/>
        </w:rPr>
        <w:t xml:space="preserve">1. </w:t>
      </w:r>
      <w:r w:rsidRPr="0070029C">
        <w:rPr>
          <w:rFonts w:asciiTheme="minorHAnsi" w:eastAsia="ＭＳ Ｐ明朝" w:hAnsiTheme="minorHAnsi"/>
          <w:sz w:val="20"/>
          <w:u w:val="single"/>
          <w:lang w:val="de-DE"/>
        </w:rPr>
        <w:t>NOKO, T,</w:t>
      </w:r>
      <w:r w:rsidRPr="0070029C">
        <w:rPr>
          <w:rFonts w:asciiTheme="minorHAnsi" w:eastAsia="ＭＳ Ｐ明朝" w:hAnsiTheme="minorHAnsi"/>
          <w:sz w:val="20"/>
          <w:lang w:val="de-DE"/>
        </w:rPr>
        <w:t xml:space="preserve"> </w:t>
      </w:r>
      <w:r w:rsidRPr="0070029C">
        <w:rPr>
          <w:rFonts w:asciiTheme="minorHAnsi" w:eastAsia="ＭＳ Ｐ明朝" w:hAnsiTheme="minorHAnsi"/>
          <w:sz w:val="20"/>
          <w:lang w:val="de-DE"/>
        </w:rPr>
        <w:t>．．．．</w:t>
      </w:r>
    </w:p>
    <w:p w14:paraId="3B22716B" w14:textId="77777777" w:rsidR="009D6665" w:rsidRPr="0070029C" w:rsidRDefault="009D6665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  <w:r w:rsidRPr="0070029C">
        <w:rPr>
          <w:rFonts w:asciiTheme="minorHAnsi" w:eastAsia="ＭＳ Ｐ明朝" w:hAnsiTheme="minorHAnsi"/>
          <w:sz w:val="20"/>
          <w:lang w:val="de-DE"/>
        </w:rPr>
        <w:t xml:space="preserve">2. </w:t>
      </w:r>
      <w:r w:rsidRPr="0070029C">
        <w:rPr>
          <w:rFonts w:asciiTheme="minorHAnsi" w:eastAsia="ＭＳ Ｐ明朝" w:hAnsiTheme="minorHAnsi"/>
          <w:sz w:val="20"/>
          <w:lang w:val="de-DE"/>
        </w:rPr>
        <w:t>．．．</w:t>
      </w:r>
    </w:p>
    <w:p w14:paraId="3365E2C0" w14:textId="77777777" w:rsidR="00D30A76" w:rsidRPr="0070029C" w:rsidRDefault="00D30A76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</w:p>
    <w:p w14:paraId="66B8A129" w14:textId="56DDF37E" w:rsidR="00D610B1" w:rsidRPr="0070029C" w:rsidRDefault="00773C3B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  <w:r>
        <w:rPr>
          <w:rFonts w:asciiTheme="minorHAnsi" w:eastAsia="ＭＳ Ｐ明朝" w:hAnsiTheme="minorHAnsi" w:hint="eastAsia"/>
          <w:sz w:val="20"/>
          <w:lang w:val="de-DE"/>
        </w:rPr>
        <w:t>【業績のまとめ】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134"/>
        <w:gridCol w:w="1261"/>
        <w:gridCol w:w="1651"/>
        <w:gridCol w:w="1341"/>
      </w:tblGrid>
      <w:tr w:rsidR="00A05722" w14:paraId="0E8DBD56" w14:textId="77777777" w:rsidTr="00AC0F01">
        <w:tc>
          <w:tcPr>
            <w:tcW w:w="2122" w:type="dxa"/>
          </w:tcPr>
          <w:p w14:paraId="447DE56C" w14:textId="3309F18B" w:rsidR="00A05722" w:rsidRPr="00EB3F21" w:rsidRDefault="00A05722" w:rsidP="00AC0F01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="Times New Roman" w:eastAsia="ＭＳ Ｐ明朝" w:hAnsi="Times New Roman"/>
                <w:sz w:val="20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 w:val="20"/>
                <w:lang w:val="de-DE"/>
              </w:rPr>
              <w:t>H-index</w:t>
            </w:r>
            <w:r w:rsidR="00865F64">
              <w:rPr>
                <w:rFonts w:ascii="Times New Roman" w:eastAsia="ＭＳ Ｐ明朝" w:hAnsi="Times New Roman"/>
                <w:sz w:val="20"/>
                <w:lang w:val="de-DE"/>
              </w:rPr>
              <w:t xml:space="preserve"> </w:t>
            </w:r>
            <w:r w:rsidRPr="00EB3F21">
              <w:rPr>
                <w:rFonts w:ascii="Times New Roman" w:eastAsia="ＭＳ Ｐ明朝" w:hAnsi="Times New Roman"/>
                <w:sz w:val="20"/>
                <w:lang w:val="de-DE"/>
              </w:rPr>
              <w:t>(</w:t>
            </w:r>
            <w:r>
              <w:rPr>
                <w:rFonts w:ascii="Times New Roman" w:eastAsia="ＭＳ Ｐ明朝" w:hAnsi="Times New Roman" w:hint="eastAsia"/>
                <w:sz w:val="20"/>
                <w:lang w:val="de-DE"/>
              </w:rPr>
              <w:t>G</w:t>
            </w:r>
            <w:r>
              <w:rPr>
                <w:rFonts w:ascii="Times New Roman" w:eastAsia="ＭＳ Ｐ明朝" w:hAnsi="Times New Roman"/>
                <w:sz w:val="20"/>
                <w:lang w:val="de-DE"/>
              </w:rPr>
              <w:t>oogle Scholar</w:t>
            </w:r>
            <w:r w:rsidRPr="00EB3F21">
              <w:rPr>
                <w:rFonts w:ascii="Times New Roman" w:eastAsia="ＭＳ Ｐ明朝" w:hAnsi="Times New Roman" w:hint="eastAsia"/>
                <w:sz w:val="20"/>
                <w:lang w:val="de-DE"/>
              </w:rPr>
              <w:t>)</w:t>
            </w:r>
          </w:p>
        </w:tc>
        <w:tc>
          <w:tcPr>
            <w:tcW w:w="1275" w:type="dxa"/>
          </w:tcPr>
          <w:p w14:paraId="2CD72745" w14:textId="1F841D24" w:rsidR="00A05722" w:rsidRPr="00EB3F21" w:rsidRDefault="00A05722" w:rsidP="00865F64">
            <w:pPr>
              <w:pStyle w:val="a9"/>
              <w:snapToGrid w:val="0"/>
              <w:spacing w:before="159" w:after="159"/>
              <w:ind w:right="145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査読付き学術論文</w:t>
            </w:r>
          </w:p>
        </w:tc>
        <w:tc>
          <w:tcPr>
            <w:tcW w:w="1134" w:type="dxa"/>
          </w:tcPr>
          <w:p w14:paraId="550A3D09" w14:textId="7BA28D65" w:rsidR="00A05722" w:rsidRPr="00EB3F21" w:rsidRDefault="00A05722" w:rsidP="00F97789">
            <w:pPr>
              <w:pStyle w:val="a9"/>
              <w:snapToGrid w:val="0"/>
              <w:spacing w:before="159" w:after="159"/>
              <w:ind w:right="254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WoS</w:t>
            </w: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論文</w:t>
            </w:r>
          </w:p>
        </w:tc>
        <w:tc>
          <w:tcPr>
            <w:tcW w:w="1261" w:type="dxa"/>
          </w:tcPr>
          <w:p w14:paraId="04D45A3D" w14:textId="2A5EB809" w:rsidR="00A05722" w:rsidRPr="00EB3F21" w:rsidRDefault="00A05722" w:rsidP="00865F64">
            <w:pPr>
              <w:pStyle w:val="a9"/>
              <w:snapToGrid w:val="0"/>
              <w:spacing w:before="159" w:after="159"/>
              <w:ind w:right="80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国際共著論文</w:t>
            </w:r>
          </w:p>
        </w:tc>
        <w:tc>
          <w:tcPr>
            <w:tcW w:w="1651" w:type="dxa"/>
          </w:tcPr>
          <w:p w14:paraId="61969313" w14:textId="7043204D" w:rsidR="00A05722" w:rsidRPr="00EB3F21" w:rsidRDefault="00A05722" w:rsidP="00F97789">
            <w:pPr>
              <w:pStyle w:val="a9"/>
              <w:snapToGrid w:val="0"/>
              <w:spacing w:before="159" w:after="159"/>
              <w:ind w:right="189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査読付き国際会議論文</w:t>
            </w:r>
          </w:p>
        </w:tc>
        <w:tc>
          <w:tcPr>
            <w:tcW w:w="1341" w:type="dxa"/>
          </w:tcPr>
          <w:p w14:paraId="3EE91314" w14:textId="64007D14" w:rsidR="00A05722" w:rsidRPr="00EB3F21" w:rsidRDefault="00A05722" w:rsidP="00F97789">
            <w:pPr>
              <w:pStyle w:val="a9"/>
              <w:snapToGrid w:val="0"/>
              <w:spacing w:before="159" w:after="159"/>
              <w:ind w:right="124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基調講演・招待講演</w:t>
            </w:r>
          </w:p>
        </w:tc>
      </w:tr>
      <w:tr w:rsidR="00A05722" w14:paraId="3ED5C74B" w14:textId="77777777" w:rsidTr="00AC0F01">
        <w:tc>
          <w:tcPr>
            <w:tcW w:w="2122" w:type="dxa"/>
          </w:tcPr>
          <w:p w14:paraId="6EA54243" w14:textId="77777777" w:rsidR="00A05722" w:rsidRDefault="00A05722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  <w:tc>
          <w:tcPr>
            <w:tcW w:w="1275" w:type="dxa"/>
          </w:tcPr>
          <w:p w14:paraId="54EC031E" w14:textId="77777777" w:rsidR="00A05722" w:rsidRDefault="00A05722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  <w:tc>
          <w:tcPr>
            <w:tcW w:w="1134" w:type="dxa"/>
          </w:tcPr>
          <w:p w14:paraId="7D407C9F" w14:textId="77777777" w:rsidR="00A05722" w:rsidRDefault="00A05722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  <w:tc>
          <w:tcPr>
            <w:tcW w:w="1261" w:type="dxa"/>
          </w:tcPr>
          <w:p w14:paraId="2DF9E117" w14:textId="77777777" w:rsidR="00A05722" w:rsidRDefault="00A05722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  <w:tc>
          <w:tcPr>
            <w:tcW w:w="1651" w:type="dxa"/>
          </w:tcPr>
          <w:p w14:paraId="663CF69C" w14:textId="77777777" w:rsidR="00A05722" w:rsidRDefault="00A05722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  <w:tc>
          <w:tcPr>
            <w:tcW w:w="1341" w:type="dxa"/>
          </w:tcPr>
          <w:p w14:paraId="2DA21A40" w14:textId="77777777" w:rsidR="00A05722" w:rsidRDefault="00A05722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</w:tr>
    </w:tbl>
    <w:p w14:paraId="540B91B0" w14:textId="77777777" w:rsidR="00D610B1" w:rsidRPr="0070029C" w:rsidRDefault="00D610B1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</w:p>
    <w:p w14:paraId="5AE0E713" w14:textId="77777777" w:rsidR="00D30A76" w:rsidRPr="0070029C" w:rsidRDefault="00D30A76" w:rsidP="00D610B1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  <w:lang w:val="de-DE"/>
        </w:rPr>
      </w:pPr>
    </w:p>
    <w:p w14:paraId="010DB174" w14:textId="77777777" w:rsidR="00D30A76" w:rsidRPr="00B12BDD" w:rsidRDefault="000A729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その他特記事項（特許など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055D51B0" w14:textId="77777777" w:rsidR="00D610B1" w:rsidRPr="00B12BDD" w:rsidRDefault="00D610B1" w:rsidP="00D610B1">
      <w:pPr>
        <w:widowControl w:val="0"/>
        <w:snapToGrid w:val="0"/>
        <w:spacing w:before="159" w:after="159"/>
        <w:ind w:firstLineChars="50" w:firstLine="100"/>
        <w:jc w:val="both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特許については申請中と取得済みを分け，共願者を明記すること.</w:t>
      </w:r>
    </w:p>
    <w:p w14:paraId="6813764C" w14:textId="77777777" w:rsidR="00D30A76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4DAE3123" w14:textId="77777777" w:rsidR="008B5790" w:rsidRPr="00B12BDD" w:rsidRDefault="008B579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2E9FD90B" w14:textId="77777777" w:rsidR="008B5790" w:rsidRPr="00B12BDD" w:rsidRDefault="008B5790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45563FDB" w14:textId="77777777"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受賞（共同受賞者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18DC8BA1" w14:textId="77777777" w:rsidR="000A7293" w:rsidRDefault="000A7293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14:paraId="5FE55583" w14:textId="77777777" w:rsidR="007B7CBC" w:rsidRDefault="007B7CBC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14:paraId="7C0E5B00" w14:textId="77777777" w:rsidR="000A7293" w:rsidRPr="000A7293" w:rsidRDefault="000A7293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14:paraId="4DC61C17" w14:textId="77777777" w:rsidR="00D30A76" w:rsidRPr="00B12BDD" w:rsidRDefault="000A729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科学研究費補助金（年度，題目，金額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44307965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代表者分</w:t>
      </w:r>
    </w:p>
    <w:p w14:paraId="12ADE5C5" w14:textId="77777777" w:rsidR="00D30A76" w:rsidRPr="000A7293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4547462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701A7D3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分担者分</w:t>
      </w:r>
    </w:p>
    <w:p w14:paraId="0590036D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00E021CD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17D679A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2FC4648" w14:textId="77777777"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その他外部資金（年度，題目，金額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1320F424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代表者分</w:t>
      </w:r>
    </w:p>
    <w:p w14:paraId="7242B8D8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04BA1BAA" w14:textId="77777777" w:rsidR="00D30A76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72C3F4E3" w14:textId="77777777" w:rsidR="00F563DA" w:rsidRPr="00B12BDD" w:rsidRDefault="00F563DA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296A824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分担者分</w:t>
      </w:r>
    </w:p>
    <w:p w14:paraId="48BD5AB3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34D54E7" w14:textId="77777777" w:rsidR="00D30A76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8BEED85" w14:textId="77777777" w:rsidR="000A7293" w:rsidRDefault="000A7293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7FAAEBB7" w14:textId="77777777" w:rsidR="000A7293" w:rsidRPr="00B12BDD" w:rsidRDefault="000A7293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5B21DAF8" w14:textId="77777777" w:rsidR="00D30A76" w:rsidRPr="00B12BDD" w:rsidRDefault="00D30A76" w:rsidP="006D06BB">
      <w:pPr>
        <w:tabs>
          <w:tab w:val="left" w:pos="2415"/>
        </w:tabs>
        <w:snapToGrid w:val="0"/>
        <w:spacing w:before="159" w:after="159"/>
        <w:jc w:val="center"/>
        <w:rPr>
          <w:rFonts w:ascii="ＭＳ Ｐ明朝" w:eastAsia="ＭＳ Ｐ明朝" w:hAnsi="ＭＳ Ｐ明朝"/>
          <w:b/>
          <w:spacing w:val="20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社会貢献活動の実績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（審議会委員，学会活動状況等）</w:t>
      </w:r>
    </w:p>
    <w:p w14:paraId="3CDA2FF0" w14:textId="77777777" w:rsidR="000A7293" w:rsidRPr="00B12BDD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196DEDD8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94A4146" w14:textId="77777777" w:rsidR="00D610B1" w:rsidRDefault="00D610B1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0B6F10D" w14:textId="77777777" w:rsidR="00F563DA" w:rsidRDefault="00F563DA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54A324D" w14:textId="77777777" w:rsidR="00F563DA" w:rsidRDefault="00F563DA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A787EC1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BA3703A" w14:textId="77777777" w:rsidR="00D30A76" w:rsidRPr="00B12BDD" w:rsidRDefault="00D30A76" w:rsidP="006D06BB">
      <w:pPr>
        <w:snapToGrid w:val="0"/>
        <w:spacing w:before="159" w:after="159"/>
        <w:jc w:val="center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その他特記事項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（所属機関の委員会委員等）</w:t>
      </w:r>
    </w:p>
    <w:p w14:paraId="78155129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4D787E8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B85AC6B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1234563F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7CDD6C66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55948A20" w14:textId="77777777" w:rsidR="000A7293" w:rsidRPr="00B12BDD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E83DE3E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3F1CA96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4DF5C312" w14:textId="77777777" w:rsidR="00D30A76" w:rsidRPr="00B12BDD" w:rsidRDefault="000A7293" w:rsidP="00D610B1">
      <w:pPr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●</w:t>
      </w:r>
      <w:r w:rsidR="00D30A76"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ご記入にあたり、次の点にご留意下さい●</w:t>
      </w:r>
    </w:p>
    <w:p w14:paraId="68495690" w14:textId="77777777" w:rsidR="00D30A76" w:rsidRPr="00B12BDD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１．項目ごとに詳細記入の上、該当する項目については総計数を最上部の表に記入．</w:t>
      </w:r>
    </w:p>
    <w:p w14:paraId="608AC806" w14:textId="77777777" w:rsidR="00D30A76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２．記入事項の無い項目については「該当無し」と記入.（項目については削除しないこと.）</w:t>
      </w:r>
    </w:p>
    <w:p w14:paraId="472875BB" w14:textId="77777777" w:rsidR="006D06BB" w:rsidRDefault="00D610B1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３．研究業績全てについて記載すること．</w:t>
      </w:r>
    </w:p>
    <w:p w14:paraId="763961D2" w14:textId="77777777" w:rsidR="004D7225" w:rsidRPr="00B12BDD" w:rsidRDefault="004D7225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４．</w:t>
      </w:r>
      <w:r w:rsidRPr="004D7225">
        <w:rPr>
          <w:rFonts w:ascii="ＭＳ Ｐ明朝" w:eastAsia="ＭＳ Ｐ明朝" w:hAnsi="ＭＳ Ｐ明朝" w:hint="eastAsia"/>
          <w:spacing w:val="20"/>
          <w:sz w:val="21"/>
          <w:szCs w:val="21"/>
        </w:rPr>
        <w:t>提出に当たっては，このファイルを利用し，各自のデータを上書きし，それをＰＤＦ化する．</w:t>
      </w:r>
    </w:p>
    <w:p w14:paraId="126A9BCB" w14:textId="77777777" w:rsidR="00801B43" w:rsidRPr="00D30A76" w:rsidRDefault="00801B4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4"/>
        </w:rPr>
      </w:pPr>
    </w:p>
    <w:sectPr w:rsidR="00801B43" w:rsidRPr="00D30A76" w:rsidSect="00951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3" w:bottom="568" w:left="1276" w:header="113" w:footer="510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5F9B1" w14:textId="77777777" w:rsidR="00F50723" w:rsidRDefault="00F50723" w:rsidP="00D610B1">
      <w:pPr>
        <w:spacing w:before="120" w:after="120"/>
      </w:pPr>
      <w:r>
        <w:separator/>
      </w:r>
    </w:p>
  </w:endnote>
  <w:endnote w:type="continuationSeparator" w:id="0">
    <w:p w14:paraId="675449DF" w14:textId="77777777" w:rsidR="00F50723" w:rsidRDefault="00F50723" w:rsidP="00D610B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6803" w14:textId="77777777" w:rsidR="0095158C" w:rsidRDefault="0095158C" w:rsidP="0095158C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C34B" w14:textId="77777777" w:rsidR="0095158C" w:rsidRDefault="0095158C" w:rsidP="0095158C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B5AE" w14:textId="77777777" w:rsidR="0095158C" w:rsidRDefault="0095158C" w:rsidP="0095158C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22E41" w14:textId="77777777" w:rsidR="00F50723" w:rsidRDefault="00F50723" w:rsidP="00D610B1">
      <w:pPr>
        <w:spacing w:before="120" w:after="120"/>
      </w:pPr>
      <w:r>
        <w:separator/>
      </w:r>
    </w:p>
  </w:footnote>
  <w:footnote w:type="continuationSeparator" w:id="0">
    <w:p w14:paraId="438DDD17" w14:textId="77777777" w:rsidR="00F50723" w:rsidRDefault="00F50723" w:rsidP="00D610B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DC13" w14:textId="77777777" w:rsidR="0095158C" w:rsidRDefault="0095158C" w:rsidP="0095158C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B820" w14:textId="77777777" w:rsidR="0095158C" w:rsidRDefault="0095158C" w:rsidP="0095158C">
    <w:pPr>
      <w:pStyle w:val="a3"/>
      <w:spacing w:before="120" w:after="120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5157" w14:textId="77777777" w:rsidR="0095158C" w:rsidRDefault="0095158C" w:rsidP="0095158C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B8A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D7C59"/>
    <w:multiLevelType w:val="hybridMultilevel"/>
    <w:tmpl w:val="A8A41BE0"/>
    <w:lvl w:ilvl="0" w:tplc="AEB01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E659B"/>
    <w:multiLevelType w:val="hybridMultilevel"/>
    <w:tmpl w:val="6DC0E40E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B514DC"/>
    <w:multiLevelType w:val="hybridMultilevel"/>
    <w:tmpl w:val="F836B0E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9C4899"/>
    <w:multiLevelType w:val="hybridMultilevel"/>
    <w:tmpl w:val="B3DA369C"/>
    <w:lvl w:ilvl="0" w:tplc="CE3A1C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CF1010"/>
    <w:multiLevelType w:val="hybridMultilevel"/>
    <w:tmpl w:val="CC64BD4C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5C2600"/>
    <w:multiLevelType w:val="hybridMultilevel"/>
    <w:tmpl w:val="EC5052B8"/>
    <w:lvl w:ilvl="0" w:tplc="4D2628F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1E0ECD"/>
    <w:multiLevelType w:val="hybridMultilevel"/>
    <w:tmpl w:val="1158AF0E"/>
    <w:lvl w:ilvl="0" w:tplc="06C4FDC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79331C8"/>
    <w:multiLevelType w:val="hybridMultilevel"/>
    <w:tmpl w:val="E228B21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A43C98"/>
    <w:multiLevelType w:val="singleLevel"/>
    <w:tmpl w:val="047EC03C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10" w15:restartNumberingAfterBreak="0">
    <w:nsid w:val="460C031F"/>
    <w:multiLevelType w:val="hybridMultilevel"/>
    <w:tmpl w:val="DFB22BB6"/>
    <w:lvl w:ilvl="0" w:tplc="8C622BB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DF34ED"/>
    <w:multiLevelType w:val="hybridMultilevel"/>
    <w:tmpl w:val="0F024144"/>
    <w:lvl w:ilvl="0" w:tplc="45289E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0C16AA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57066C5"/>
    <w:multiLevelType w:val="hybridMultilevel"/>
    <w:tmpl w:val="9454D88C"/>
    <w:lvl w:ilvl="0" w:tplc="298C6AD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ＭＳ Ｐ明朝" w:eastAsia="ＭＳ Ｐ明朝" w:hAnsi="ＭＳ Ｐ明朝" w:hint="default"/>
      </w:rPr>
    </w:lvl>
    <w:lvl w:ilvl="1" w:tplc="BC604358">
      <w:start w:val="2"/>
      <w:numFmt w:val="decimal"/>
      <w:lvlText w:val="(%2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F86A3F"/>
    <w:multiLevelType w:val="hybridMultilevel"/>
    <w:tmpl w:val="3684CE9E"/>
    <w:lvl w:ilvl="0" w:tplc="8ADA4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4F26C0"/>
    <w:multiLevelType w:val="hybridMultilevel"/>
    <w:tmpl w:val="771E386A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6E0D43"/>
    <w:multiLevelType w:val="hybridMultilevel"/>
    <w:tmpl w:val="ADE47320"/>
    <w:lvl w:ilvl="0" w:tplc="F9641A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5"/>
  </w:num>
  <w:num w:numId="6">
    <w:abstractNumId w:val="14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4"/>
  </w:num>
  <w:num w:numId="13">
    <w:abstractNumId w:val="0"/>
  </w:num>
  <w:num w:numId="14">
    <w:abstractNumId w:val="15"/>
  </w:num>
  <w:num w:numId="15">
    <w:abstractNumId w:val="13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0A"/>
    <w:rsid w:val="00064C58"/>
    <w:rsid w:val="00094C4A"/>
    <w:rsid w:val="000A7293"/>
    <w:rsid w:val="000B7A77"/>
    <w:rsid w:val="000C16D6"/>
    <w:rsid w:val="000C6DC2"/>
    <w:rsid w:val="000E51B5"/>
    <w:rsid w:val="000F36D4"/>
    <w:rsid w:val="000F3E8F"/>
    <w:rsid w:val="00102364"/>
    <w:rsid w:val="00107431"/>
    <w:rsid w:val="001377C9"/>
    <w:rsid w:val="00143BB7"/>
    <w:rsid w:val="001557BF"/>
    <w:rsid w:val="00157C0A"/>
    <w:rsid w:val="001A0185"/>
    <w:rsid w:val="00222AD7"/>
    <w:rsid w:val="00246571"/>
    <w:rsid w:val="002506F6"/>
    <w:rsid w:val="00253FF7"/>
    <w:rsid w:val="002721A7"/>
    <w:rsid w:val="0027606D"/>
    <w:rsid w:val="002A421D"/>
    <w:rsid w:val="002F1355"/>
    <w:rsid w:val="002F4CF1"/>
    <w:rsid w:val="00302D8C"/>
    <w:rsid w:val="0032695A"/>
    <w:rsid w:val="00353D44"/>
    <w:rsid w:val="00387D80"/>
    <w:rsid w:val="003900E0"/>
    <w:rsid w:val="00395216"/>
    <w:rsid w:val="003D3DEF"/>
    <w:rsid w:val="003E4482"/>
    <w:rsid w:val="003F2E0A"/>
    <w:rsid w:val="003F3FED"/>
    <w:rsid w:val="00427FF7"/>
    <w:rsid w:val="00440A51"/>
    <w:rsid w:val="0044776C"/>
    <w:rsid w:val="00452D05"/>
    <w:rsid w:val="00465A15"/>
    <w:rsid w:val="00471893"/>
    <w:rsid w:val="004C3C69"/>
    <w:rsid w:val="004C57AC"/>
    <w:rsid w:val="004D17ED"/>
    <w:rsid w:val="004D7225"/>
    <w:rsid w:val="00560FCE"/>
    <w:rsid w:val="005A0C44"/>
    <w:rsid w:val="005D4C19"/>
    <w:rsid w:val="00644144"/>
    <w:rsid w:val="00646F1B"/>
    <w:rsid w:val="006658B9"/>
    <w:rsid w:val="006744F5"/>
    <w:rsid w:val="006D06BB"/>
    <w:rsid w:val="006F554F"/>
    <w:rsid w:val="0070029C"/>
    <w:rsid w:val="00701F4C"/>
    <w:rsid w:val="007021A9"/>
    <w:rsid w:val="00747835"/>
    <w:rsid w:val="00751B41"/>
    <w:rsid w:val="00773C3B"/>
    <w:rsid w:val="007A5DB5"/>
    <w:rsid w:val="007B02CA"/>
    <w:rsid w:val="007B7CBC"/>
    <w:rsid w:val="007C5175"/>
    <w:rsid w:val="00801B43"/>
    <w:rsid w:val="008132F3"/>
    <w:rsid w:val="00815C46"/>
    <w:rsid w:val="00860E47"/>
    <w:rsid w:val="00865F64"/>
    <w:rsid w:val="008B5790"/>
    <w:rsid w:val="008E0798"/>
    <w:rsid w:val="008E3DE2"/>
    <w:rsid w:val="008E446A"/>
    <w:rsid w:val="008F343D"/>
    <w:rsid w:val="0093200B"/>
    <w:rsid w:val="0093221C"/>
    <w:rsid w:val="0095158C"/>
    <w:rsid w:val="009766AC"/>
    <w:rsid w:val="009930DE"/>
    <w:rsid w:val="009A1780"/>
    <w:rsid w:val="009A7E06"/>
    <w:rsid w:val="009C45FB"/>
    <w:rsid w:val="009D6665"/>
    <w:rsid w:val="00A05722"/>
    <w:rsid w:val="00A11D20"/>
    <w:rsid w:val="00A4419A"/>
    <w:rsid w:val="00A451EB"/>
    <w:rsid w:val="00A57A3E"/>
    <w:rsid w:val="00A94897"/>
    <w:rsid w:val="00AA13E4"/>
    <w:rsid w:val="00AB041F"/>
    <w:rsid w:val="00AC0F01"/>
    <w:rsid w:val="00AD7233"/>
    <w:rsid w:val="00AE0AE9"/>
    <w:rsid w:val="00B0775D"/>
    <w:rsid w:val="00B12BDD"/>
    <w:rsid w:val="00B42F7D"/>
    <w:rsid w:val="00B60D4D"/>
    <w:rsid w:val="00B77F4A"/>
    <w:rsid w:val="00BB6D23"/>
    <w:rsid w:val="00BD6500"/>
    <w:rsid w:val="00BE2BCB"/>
    <w:rsid w:val="00BF71C4"/>
    <w:rsid w:val="00C03AAF"/>
    <w:rsid w:val="00C117CE"/>
    <w:rsid w:val="00C224F6"/>
    <w:rsid w:val="00C83139"/>
    <w:rsid w:val="00C85654"/>
    <w:rsid w:val="00C9672F"/>
    <w:rsid w:val="00C97F95"/>
    <w:rsid w:val="00CA1FC2"/>
    <w:rsid w:val="00CA6580"/>
    <w:rsid w:val="00CC3664"/>
    <w:rsid w:val="00CE29CE"/>
    <w:rsid w:val="00CF1325"/>
    <w:rsid w:val="00D30A76"/>
    <w:rsid w:val="00D31D29"/>
    <w:rsid w:val="00D610B1"/>
    <w:rsid w:val="00D81C81"/>
    <w:rsid w:val="00D92413"/>
    <w:rsid w:val="00DA2724"/>
    <w:rsid w:val="00DC7C98"/>
    <w:rsid w:val="00E27785"/>
    <w:rsid w:val="00E51565"/>
    <w:rsid w:val="00E624B4"/>
    <w:rsid w:val="00E76FC6"/>
    <w:rsid w:val="00E84A7E"/>
    <w:rsid w:val="00EA5BB0"/>
    <w:rsid w:val="00EB01F1"/>
    <w:rsid w:val="00EB3F21"/>
    <w:rsid w:val="00EE1972"/>
    <w:rsid w:val="00F251CE"/>
    <w:rsid w:val="00F3604F"/>
    <w:rsid w:val="00F3669D"/>
    <w:rsid w:val="00F445F7"/>
    <w:rsid w:val="00F44EDE"/>
    <w:rsid w:val="00F50723"/>
    <w:rsid w:val="00F563DA"/>
    <w:rsid w:val="00F97789"/>
    <w:rsid w:val="00FA5758"/>
    <w:rsid w:val="00FB0478"/>
    <w:rsid w:val="00FD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7296D9"/>
  <w15:docId w15:val="{09F5806C-EB75-4527-936F-381A87B7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Lines="50" w:before="50" w:afterLines="50" w:after="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580"/>
    <w:rPr>
      <w:rFonts w:ascii="ＭＳ Ｐゴシック" w:eastAsia="ＭＳ Ｐゴシック" w:hAnsi="ＭＳ Ｐゴシック" w:cs="ＭＳ Ｐ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7">
    <w:name w:val="Note Heading"/>
    <w:basedOn w:val="a"/>
    <w:next w:val="a"/>
    <w:rsid w:val="00157C0A"/>
    <w:pPr>
      <w:widowControl w:val="0"/>
      <w:spacing w:before="0" w:after="0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8">
    <w:name w:val="Body Text"/>
    <w:basedOn w:val="a"/>
    <w:rsid w:val="00157C0A"/>
    <w:pPr>
      <w:widowControl w:val="0"/>
      <w:spacing w:before="0" w:after="0" w:line="260" w:lineRule="exact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9">
    <w:name w:val="Plain Text"/>
    <w:basedOn w:val="a"/>
    <w:rsid w:val="00157C0A"/>
    <w:pPr>
      <w:widowControl w:val="0"/>
      <w:spacing w:before="0" w:after="0"/>
      <w:jc w:val="both"/>
    </w:pPr>
    <w:rPr>
      <w:rFonts w:ascii="ＭＳ 明朝" w:eastAsia="ＭＳ 明朝" w:hAnsi="Courier New" w:cs="Times New Roman"/>
      <w:kern w:val="2"/>
      <w:sz w:val="21"/>
      <w:szCs w:val="20"/>
    </w:rPr>
  </w:style>
  <w:style w:type="character" w:styleId="aa">
    <w:name w:val="annotation reference"/>
    <w:basedOn w:val="a0"/>
    <w:uiPriority w:val="99"/>
    <w:semiHidden/>
    <w:unhideWhenUsed/>
    <w:rsid w:val="005A0C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0C44"/>
  </w:style>
  <w:style w:type="character" w:customStyle="1" w:styleId="ac">
    <w:name w:val="コメント文字列 (文字)"/>
    <w:basedOn w:val="a0"/>
    <w:link w:val="ab"/>
    <w:uiPriority w:val="99"/>
    <w:semiHidden/>
    <w:rsid w:val="005A0C44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0C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A0C44"/>
    <w:rPr>
      <w:rFonts w:ascii="ＭＳ Ｐゴシック" w:eastAsia="ＭＳ Ｐゴシック" w:hAnsi="ＭＳ Ｐゴシック" w:cs="ＭＳ Ｐゴシック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A0C4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A0C4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72"/>
    <w:rsid w:val="00C85654"/>
    <w:pPr>
      <w:ind w:leftChars="400" w:left="840"/>
    </w:pPr>
  </w:style>
  <w:style w:type="table" w:styleId="af2">
    <w:name w:val="Table Grid"/>
    <w:basedOn w:val="a1"/>
    <w:uiPriority w:val="59"/>
    <w:rsid w:val="0080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BFB8-6020-42FE-8A5A-CF186D6B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農工大学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lab</dc:creator>
  <cp:lastModifiedBy>Akinobu SHIMIZU</cp:lastModifiedBy>
  <cp:revision>9</cp:revision>
  <dcterms:created xsi:type="dcterms:W3CDTF">2021-10-06T10:33:00Z</dcterms:created>
  <dcterms:modified xsi:type="dcterms:W3CDTF">2021-10-07T09:25:00Z</dcterms:modified>
</cp:coreProperties>
</file>